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99" w:rsidRPr="00894DB3" w:rsidRDefault="00224E99" w:rsidP="00224E9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24E99" w:rsidRPr="00894DB3" w:rsidRDefault="00224E99" w:rsidP="00224E9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 xml:space="preserve"> к Распоряжению  Отдела спорта</w:t>
      </w:r>
    </w:p>
    <w:p w:rsidR="00224E99" w:rsidRPr="00894DB3" w:rsidRDefault="00224E99" w:rsidP="00224E9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 xml:space="preserve">  и молодежной политики</w:t>
      </w:r>
    </w:p>
    <w:p w:rsidR="00224E99" w:rsidRPr="00894DB3" w:rsidRDefault="00224E99" w:rsidP="00224E9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 xml:space="preserve"> Администрации города Шарыпово</w:t>
      </w:r>
    </w:p>
    <w:p w:rsidR="00224E99" w:rsidRPr="00894DB3" w:rsidRDefault="00224E99" w:rsidP="00224E9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C48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894DB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4DB3">
        <w:rPr>
          <w:rFonts w:ascii="Times New Roman" w:hAnsi="Times New Roman" w:cs="Times New Roman"/>
          <w:sz w:val="24"/>
          <w:szCs w:val="24"/>
        </w:rPr>
        <w:t xml:space="preserve">г №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AC48D7">
        <w:rPr>
          <w:rFonts w:ascii="Times New Roman" w:hAnsi="Times New Roman" w:cs="Times New Roman"/>
          <w:sz w:val="24"/>
          <w:szCs w:val="24"/>
        </w:rPr>
        <w:t>8</w:t>
      </w:r>
    </w:p>
    <w:p w:rsidR="00224E99" w:rsidRDefault="00224E99" w:rsidP="00E508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E99" w:rsidRDefault="00224E99" w:rsidP="00E508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E99" w:rsidRDefault="00224E99" w:rsidP="00E508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826" w:rsidRPr="00894DB3" w:rsidRDefault="00E50826" w:rsidP="00E508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>РАЗДЕЛ 3</w:t>
      </w:r>
    </w:p>
    <w:p w:rsidR="00871C9A" w:rsidRDefault="008C574B" w:rsidP="0053438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выполнения муниципального задания </w:t>
      </w:r>
      <w:r w:rsidR="00133FF5" w:rsidRPr="00894DB3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</w:t>
      </w:r>
      <w:proofErr w:type="gramStart"/>
      <w:r w:rsidR="00133FF5" w:rsidRPr="00894DB3">
        <w:rPr>
          <w:rFonts w:ascii="Times New Roman" w:hAnsi="Times New Roman" w:cs="Times New Roman"/>
          <w:sz w:val="24"/>
          <w:szCs w:val="24"/>
        </w:rPr>
        <w:t>г</w:t>
      </w:r>
      <w:r w:rsidR="004555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55574">
        <w:rPr>
          <w:rFonts w:ascii="Times New Roman" w:hAnsi="Times New Roman" w:cs="Times New Roman"/>
          <w:sz w:val="24"/>
          <w:szCs w:val="24"/>
        </w:rPr>
        <w:t xml:space="preserve">работ) </w:t>
      </w:r>
      <w:r w:rsidR="00133FF5" w:rsidRPr="00894DB3">
        <w:rPr>
          <w:rFonts w:ascii="Times New Roman" w:hAnsi="Times New Roman" w:cs="Times New Roman"/>
          <w:sz w:val="24"/>
          <w:szCs w:val="24"/>
        </w:rPr>
        <w:t xml:space="preserve">  </w:t>
      </w:r>
      <w:r w:rsidR="00022C87" w:rsidRPr="00894DB3">
        <w:rPr>
          <w:rFonts w:ascii="Times New Roman" w:hAnsi="Times New Roman" w:cs="Times New Roman"/>
          <w:sz w:val="24"/>
          <w:szCs w:val="24"/>
        </w:rPr>
        <w:t>на 201</w:t>
      </w:r>
      <w:r w:rsidR="000F0FFF">
        <w:rPr>
          <w:rFonts w:ascii="Times New Roman" w:hAnsi="Times New Roman" w:cs="Times New Roman"/>
          <w:sz w:val="24"/>
          <w:szCs w:val="24"/>
        </w:rPr>
        <w:t>5</w:t>
      </w:r>
      <w:r w:rsidR="00022C87" w:rsidRPr="00894DB3">
        <w:rPr>
          <w:rFonts w:ascii="Times New Roman" w:hAnsi="Times New Roman" w:cs="Times New Roman"/>
          <w:sz w:val="24"/>
          <w:szCs w:val="24"/>
        </w:rPr>
        <w:t xml:space="preserve"> год </w:t>
      </w:r>
      <w:r w:rsidR="00133FF5" w:rsidRPr="00894DB3">
        <w:rPr>
          <w:rFonts w:ascii="Times New Roman" w:hAnsi="Times New Roman" w:cs="Times New Roman"/>
          <w:sz w:val="24"/>
          <w:szCs w:val="24"/>
        </w:rPr>
        <w:t>составляет</w:t>
      </w:r>
      <w:r w:rsidR="0053438B" w:rsidRPr="00894DB3">
        <w:rPr>
          <w:rFonts w:ascii="Times New Roman" w:hAnsi="Times New Roman" w:cs="Times New Roman"/>
          <w:sz w:val="24"/>
          <w:szCs w:val="24"/>
        </w:rPr>
        <w:t xml:space="preserve"> -</w:t>
      </w:r>
      <w:r w:rsidR="00133FF5" w:rsidRPr="00894DB3">
        <w:rPr>
          <w:rFonts w:ascii="Times New Roman" w:hAnsi="Times New Roman" w:cs="Times New Roman"/>
          <w:sz w:val="24"/>
          <w:szCs w:val="24"/>
        </w:rPr>
        <w:t xml:space="preserve">    </w:t>
      </w:r>
      <w:r w:rsidR="00CB6A9C" w:rsidRPr="00894DB3">
        <w:rPr>
          <w:rFonts w:ascii="Times New Roman" w:hAnsi="Times New Roman" w:cs="Times New Roman"/>
          <w:sz w:val="24"/>
          <w:szCs w:val="24"/>
        </w:rPr>
        <w:t>3</w:t>
      </w:r>
      <w:r w:rsidR="0075621F">
        <w:rPr>
          <w:rFonts w:ascii="Times New Roman" w:hAnsi="Times New Roman" w:cs="Times New Roman"/>
          <w:sz w:val="24"/>
          <w:szCs w:val="24"/>
        </w:rPr>
        <w:t>2</w:t>
      </w:r>
      <w:r w:rsidR="00AC48D7">
        <w:rPr>
          <w:rFonts w:ascii="Times New Roman" w:hAnsi="Times New Roman" w:cs="Times New Roman"/>
          <w:sz w:val="24"/>
          <w:szCs w:val="24"/>
        </w:rPr>
        <w:t> 629 898,69</w:t>
      </w:r>
      <w:r w:rsidR="00E50826" w:rsidRPr="00894DB3">
        <w:rPr>
          <w:rFonts w:ascii="Times New Roman" w:hAnsi="Times New Roman" w:cs="Times New Roman"/>
          <w:sz w:val="24"/>
          <w:szCs w:val="24"/>
        </w:rPr>
        <w:t xml:space="preserve"> (</w:t>
      </w:r>
      <w:r w:rsidR="00CB6A9C" w:rsidRPr="00894DB3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FC4025">
        <w:rPr>
          <w:rFonts w:ascii="Times New Roman" w:hAnsi="Times New Roman" w:cs="Times New Roman"/>
          <w:sz w:val="24"/>
          <w:szCs w:val="24"/>
        </w:rPr>
        <w:t xml:space="preserve">два </w:t>
      </w:r>
      <w:r w:rsidR="00CB6A9C" w:rsidRPr="00894DB3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FC4025">
        <w:rPr>
          <w:rFonts w:ascii="Times New Roman" w:hAnsi="Times New Roman" w:cs="Times New Roman"/>
          <w:sz w:val="24"/>
          <w:szCs w:val="24"/>
        </w:rPr>
        <w:t xml:space="preserve">а </w:t>
      </w:r>
      <w:r w:rsidR="00AC48D7">
        <w:rPr>
          <w:rFonts w:ascii="Times New Roman" w:hAnsi="Times New Roman" w:cs="Times New Roman"/>
          <w:sz w:val="24"/>
          <w:szCs w:val="24"/>
        </w:rPr>
        <w:t>шестьсот двадцать девять тысяч восемьсот девяносто восемь</w:t>
      </w:r>
      <w:r w:rsidR="00CB6A9C" w:rsidRPr="00894DB3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455574">
        <w:rPr>
          <w:rFonts w:ascii="Times New Roman" w:hAnsi="Times New Roman" w:cs="Times New Roman"/>
          <w:sz w:val="24"/>
          <w:szCs w:val="24"/>
        </w:rPr>
        <w:t>6</w:t>
      </w:r>
      <w:r w:rsidR="00F91FDD">
        <w:rPr>
          <w:rFonts w:ascii="Times New Roman" w:hAnsi="Times New Roman" w:cs="Times New Roman"/>
          <w:sz w:val="24"/>
          <w:szCs w:val="24"/>
        </w:rPr>
        <w:t>9</w:t>
      </w:r>
      <w:r w:rsidR="00AC48D7">
        <w:rPr>
          <w:rFonts w:ascii="Times New Roman" w:hAnsi="Times New Roman" w:cs="Times New Roman"/>
          <w:sz w:val="24"/>
          <w:szCs w:val="24"/>
        </w:rPr>
        <w:t xml:space="preserve"> </w:t>
      </w:r>
      <w:r w:rsidR="00CB6A9C" w:rsidRPr="00894DB3">
        <w:rPr>
          <w:rFonts w:ascii="Times New Roman" w:hAnsi="Times New Roman" w:cs="Times New Roman"/>
          <w:sz w:val="24"/>
          <w:szCs w:val="24"/>
        </w:rPr>
        <w:t>копе</w:t>
      </w:r>
      <w:r w:rsidR="000F0FFF">
        <w:rPr>
          <w:rFonts w:ascii="Times New Roman" w:hAnsi="Times New Roman" w:cs="Times New Roman"/>
          <w:sz w:val="24"/>
          <w:szCs w:val="24"/>
        </w:rPr>
        <w:t>ек</w:t>
      </w:r>
      <w:r w:rsidR="00E50826" w:rsidRPr="00894DB3">
        <w:rPr>
          <w:rFonts w:ascii="Times New Roman" w:hAnsi="Times New Roman" w:cs="Times New Roman"/>
          <w:sz w:val="24"/>
          <w:szCs w:val="24"/>
        </w:rPr>
        <w:t>)</w:t>
      </w:r>
      <w:r w:rsidR="00871C9A">
        <w:rPr>
          <w:rFonts w:ascii="Times New Roman" w:hAnsi="Times New Roman" w:cs="Times New Roman"/>
          <w:sz w:val="24"/>
          <w:szCs w:val="24"/>
        </w:rPr>
        <w:t>,</w:t>
      </w:r>
    </w:p>
    <w:p w:rsidR="00871C9A" w:rsidRDefault="00871C9A" w:rsidP="0053438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 год составляет – 32 108 020,00 (тридцать два миллиона сто восемь тысяч двадцать рублей 00копеек),</w:t>
      </w:r>
    </w:p>
    <w:p w:rsidR="00871C9A" w:rsidRPr="00894DB3" w:rsidRDefault="00871C9A" w:rsidP="0053438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год составляет – 32 108 020,00 (тридцать два миллиона сто восемь тысяч двадцать рублей 00 копеек).</w:t>
      </w:r>
    </w:p>
    <w:p w:rsidR="000F0615" w:rsidRPr="00894DB3" w:rsidRDefault="000F0615" w:rsidP="009D32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3203" w:rsidRPr="00894DB3" w:rsidRDefault="009D3203" w:rsidP="009D32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3203" w:rsidRPr="00894DB3" w:rsidRDefault="009D3203" w:rsidP="009D32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 xml:space="preserve">Директор МАУ «ЦФСП»                                                        </w:t>
      </w:r>
      <w:r w:rsidR="00920D75">
        <w:rPr>
          <w:rFonts w:ascii="Times New Roman" w:hAnsi="Times New Roman" w:cs="Times New Roman"/>
          <w:sz w:val="24"/>
          <w:szCs w:val="24"/>
        </w:rPr>
        <w:t>Е.Я.Поляков</w:t>
      </w:r>
    </w:p>
    <w:p w:rsidR="0053438B" w:rsidRPr="00894DB3" w:rsidRDefault="0053438B" w:rsidP="009D32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>исполнитель: Седова З.В.</w:t>
      </w:r>
    </w:p>
    <w:p w:rsidR="0053438B" w:rsidRPr="00894DB3" w:rsidRDefault="0053438B" w:rsidP="009D32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53438B" w:rsidRPr="00894DB3" w:rsidRDefault="0053438B" w:rsidP="009D320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>Начальник отдела экономики</w:t>
      </w:r>
    </w:p>
    <w:p w:rsidR="002E1D83" w:rsidRDefault="0053438B" w:rsidP="0053438B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4DB3">
        <w:rPr>
          <w:rFonts w:ascii="Times New Roman" w:hAnsi="Times New Roman" w:cs="Times New Roman"/>
          <w:sz w:val="24"/>
          <w:szCs w:val="24"/>
        </w:rPr>
        <w:t xml:space="preserve">и планирования                                                                  </w:t>
      </w:r>
      <w:proofErr w:type="spellStart"/>
      <w:r w:rsidRPr="00894DB3">
        <w:rPr>
          <w:rFonts w:ascii="Times New Roman" w:hAnsi="Times New Roman" w:cs="Times New Roman"/>
          <w:sz w:val="24"/>
          <w:szCs w:val="24"/>
        </w:rPr>
        <w:t>Е.В.Рачеева</w:t>
      </w:r>
      <w:proofErr w:type="spellEnd"/>
    </w:p>
    <w:p w:rsidR="002E1D83" w:rsidRDefault="002E1D83" w:rsidP="0053438B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2E1D83" w:rsidRDefault="002E1D83" w:rsidP="0053438B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sectPr w:rsidR="002E1D83" w:rsidSect="001A2878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1E15"/>
    <w:multiLevelType w:val="hybridMultilevel"/>
    <w:tmpl w:val="66DE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76CD6"/>
    <w:multiLevelType w:val="hybridMultilevel"/>
    <w:tmpl w:val="A9F0D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A7ADC"/>
    <w:multiLevelType w:val="hybridMultilevel"/>
    <w:tmpl w:val="66DE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750"/>
    <w:rsid w:val="00001154"/>
    <w:rsid w:val="0000120B"/>
    <w:rsid w:val="00002B04"/>
    <w:rsid w:val="00011170"/>
    <w:rsid w:val="00016AD1"/>
    <w:rsid w:val="00022C87"/>
    <w:rsid w:val="00034FB9"/>
    <w:rsid w:val="0004413E"/>
    <w:rsid w:val="00046EAB"/>
    <w:rsid w:val="000567E5"/>
    <w:rsid w:val="00057CDC"/>
    <w:rsid w:val="00066838"/>
    <w:rsid w:val="000677A9"/>
    <w:rsid w:val="0009407B"/>
    <w:rsid w:val="000A37DD"/>
    <w:rsid w:val="000A5494"/>
    <w:rsid w:val="000C19E2"/>
    <w:rsid w:val="000D3BDF"/>
    <w:rsid w:val="000E7C6C"/>
    <w:rsid w:val="000F0615"/>
    <w:rsid w:val="000F0FFF"/>
    <w:rsid w:val="000F1170"/>
    <w:rsid w:val="001001E1"/>
    <w:rsid w:val="001005C3"/>
    <w:rsid w:val="00121C30"/>
    <w:rsid w:val="001250FC"/>
    <w:rsid w:val="00133FF5"/>
    <w:rsid w:val="00134365"/>
    <w:rsid w:val="001442A2"/>
    <w:rsid w:val="00144761"/>
    <w:rsid w:val="00144D18"/>
    <w:rsid w:val="00157B39"/>
    <w:rsid w:val="0016751E"/>
    <w:rsid w:val="00193DC4"/>
    <w:rsid w:val="00196893"/>
    <w:rsid w:val="001972A2"/>
    <w:rsid w:val="001A2878"/>
    <w:rsid w:val="001A4438"/>
    <w:rsid w:val="001A7C4E"/>
    <w:rsid w:val="001A7F8E"/>
    <w:rsid w:val="001C40EB"/>
    <w:rsid w:val="001D745E"/>
    <w:rsid w:val="001F3D9C"/>
    <w:rsid w:val="001F3FAF"/>
    <w:rsid w:val="001F6A46"/>
    <w:rsid w:val="001F7185"/>
    <w:rsid w:val="002010BF"/>
    <w:rsid w:val="00203CAC"/>
    <w:rsid w:val="0020771D"/>
    <w:rsid w:val="00224071"/>
    <w:rsid w:val="00224E99"/>
    <w:rsid w:val="00226074"/>
    <w:rsid w:val="0023044C"/>
    <w:rsid w:val="00232069"/>
    <w:rsid w:val="00233889"/>
    <w:rsid w:val="00246781"/>
    <w:rsid w:val="00246C4D"/>
    <w:rsid w:val="0025360E"/>
    <w:rsid w:val="00264FFA"/>
    <w:rsid w:val="00272A52"/>
    <w:rsid w:val="0028392E"/>
    <w:rsid w:val="002937E5"/>
    <w:rsid w:val="00295D7B"/>
    <w:rsid w:val="002A0D0D"/>
    <w:rsid w:val="002A30DD"/>
    <w:rsid w:val="002B06A5"/>
    <w:rsid w:val="002B4AE5"/>
    <w:rsid w:val="002C04E6"/>
    <w:rsid w:val="002C4392"/>
    <w:rsid w:val="002D2E08"/>
    <w:rsid w:val="002E0827"/>
    <w:rsid w:val="002E1D83"/>
    <w:rsid w:val="002F0459"/>
    <w:rsid w:val="002F0F9F"/>
    <w:rsid w:val="002F71FA"/>
    <w:rsid w:val="002F7B11"/>
    <w:rsid w:val="003030F3"/>
    <w:rsid w:val="003047B0"/>
    <w:rsid w:val="003178F9"/>
    <w:rsid w:val="00321C86"/>
    <w:rsid w:val="0033345A"/>
    <w:rsid w:val="003346EA"/>
    <w:rsid w:val="00334FDB"/>
    <w:rsid w:val="00353D03"/>
    <w:rsid w:val="00362440"/>
    <w:rsid w:val="003664F5"/>
    <w:rsid w:val="00371066"/>
    <w:rsid w:val="00372D51"/>
    <w:rsid w:val="0039129A"/>
    <w:rsid w:val="0039303E"/>
    <w:rsid w:val="0039406C"/>
    <w:rsid w:val="003A6D14"/>
    <w:rsid w:val="003A6E9B"/>
    <w:rsid w:val="003A7838"/>
    <w:rsid w:val="003A7CB6"/>
    <w:rsid w:val="003B2EC6"/>
    <w:rsid w:val="003B49FA"/>
    <w:rsid w:val="003C47C5"/>
    <w:rsid w:val="003D2B7D"/>
    <w:rsid w:val="003D4675"/>
    <w:rsid w:val="003D498D"/>
    <w:rsid w:val="003D4D92"/>
    <w:rsid w:val="003D7B8A"/>
    <w:rsid w:val="003F2EF6"/>
    <w:rsid w:val="0040068D"/>
    <w:rsid w:val="00403455"/>
    <w:rsid w:val="00412CEF"/>
    <w:rsid w:val="00432F02"/>
    <w:rsid w:val="0044292B"/>
    <w:rsid w:val="00442EEB"/>
    <w:rsid w:val="00452513"/>
    <w:rsid w:val="00455574"/>
    <w:rsid w:val="00471AA3"/>
    <w:rsid w:val="004747B4"/>
    <w:rsid w:val="00485902"/>
    <w:rsid w:val="00497CD9"/>
    <w:rsid w:val="004A55B0"/>
    <w:rsid w:val="004B424C"/>
    <w:rsid w:val="004C1BB2"/>
    <w:rsid w:val="004C715D"/>
    <w:rsid w:val="004D15C4"/>
    <w:rsid w:val="004D2D98"/>
    <w:rsid w:val="004D594F"/>
    <w:rsid w:val="004D7626"/>
    <w:rsid w:val="004E2495"/>
    <w:rsid w:val="004F1769"/>
    <w:rsid w:val="004F526F"/>
    <w:rsid w:val="004F7E58"/>
    <w:rsid w:val="0050008D"/>
    <w:rsid w:val="005124D0"/>
    <w:rsid w:val="005213FC"/>
    <w:rsid w:val="00533A7D"/>
    <w:rsid w:val="0053438B"/>
    <w:rsid w:val="00545E25"/>
    <w:rsid w:val="00550CFF"/>
    <w:rsid w:val="00550D80"/>
    <w:rsid w:val="00553D3F"/>
    <w:rsid w:val="0055409E"/>
    <w:rsid w:val="00557540"/>
    <w:rsid w:val="00583019"/>
    <w:rsid w:val="00583704"/>
    <w:rsid w:val="00586C66"/>
    <w:rsid w:val="00593EEA"/>
    <w:rsid w:val="005A25D1"/>
    <w:rsid w:val="005B0690"/>
    <w:rsid w:val="005B382A"/>
    <w:rsid w:val="005B69EB"/>
    <w:rsid w:val="005D0161"/>
    <w:rsid w:val="005D68DC"/>
    <w:rsid w:val="005F4E63"/>
    <w:rsid w:val="005F5423"/>
    <w:rsid w:val="005F57FB"/>
    <w:rsid w:val="005F6CC7"/>
    <w:rsid w:val="00601B47"/>
    <w:rsid w:val="00602E0C"/>
    <w:rsid w:val="00611E23"/>
    <w:rsid w:val="006169D3"/>
    <w:rsid w:val="00624822"/>
    <w:rsid w:val="0062683F"/>
    <w:rsid w:val="006339F7"/>
    <w:rsid w:val="0063491E"/>
    <w:rsid w:val="00635D44"/>
    <w:rsid w:val="00635E30"/>
    <w:rsid w:val="0064182B"/>
    <w:rsid w:val="00644121"/>
    <w:rsid w:val="006678C0"/>
    <w:rsid w:val="00694E65"/>
    <w:rsid w:val="006B074B"/>
    <w:rsid w:val="006B3A71"/>
    <w:rsid w:val="006B3D7A"/>
    <w:rsid w:val="006C0A79"/>
    <w:rsid w:val="006C29BA"/>
    <w:rsid w:val="006D0E36"/>
    <w:rsid w:val="006F5632"/>
    <w:rsid w:val="007032E3"/>
    <w:rsid w:val="0071385B"/>
    <w:rsid w:val="00717B0F"/>
    <w:rsid w:val="00735E41"/>
    <w:rsid w:val="00740C92"/>
    <w:rsid w:val="007454B6"/>
    <w:rsid w:val="0075621F"/>
    <w:rsid w:val="00760FE9"/>
    <w:rsid w:val="00762399"/>
    <w:rsid w:val="0076561E"/>
    <w:rsid w:val="00771DD4"/>
    <w:rsid w:val="007927FA"/>
    <w:rsid w:val="007956EF"/>
    <w:rsid w:val="007A56DA"/>
    <w:rsid w:val="007B4681"/>
    <w:rsid w:val="007C1912"/>
    <w:rsid w:val="007C4BC3"/>
    <w:rsid w:val="007D058B"/>
    <w:rsid w:val="007D14D1"/>
    <w:rsid w:val="007D47CB"/>
    <w:rsid w:val="007E3E25"/>
    <w:rsid w:val="007F201D"/>
    <w:rsid w:val="00804DAB"/>
    <w:rsid w:val="00810487"/>
    <w:rsid w:val="008133CA"/>
    <w:rsid w:val="00816B80"/>
    <w:rsid w:val="00817C45"/>
    <w:rsid w:val="008220DF"/>
    <w:rsid w:val="0082229C"/>
    <w:rsid w:val="00824EF6"/>
    <w:rsid w:val="0082572C"/>
    <w:rsid w:val="00831FDB"/>
    <w:rsid w:val="0083519C"/>
    <w:rsid w:val="008453C4"/>
    <w:rsid w:val="00847FE9"/>
    <w:rsid w:val="00854E60"/>
    <w:rsid w:val="00862FC9"/>
    <w:rsid w:val="00865BE6"/>
    <w:rsid w:val="00867C57"/>
    <w:rsid w:val="00871C9A"/>
    <w:rsid w:val="00894DB3"/>
    <w:rsid w:val="008955E3"/>
    <w:rsid w:val="008B1D15"/>
    <w:rsid w:val="008C13B8"/>
    <w:rsid w:val="008C298E"/>
    <w:rsid w:val="008C4DED"/>
    <w:rsid w:val="008C574B"/>
    <w:rsid w:val="008C5D80"/>
    <w:rsid w:val="008D31EA"/>
    <w:rsid w:val="008D6A64"/>
    <w:rsid w:val="008D753E"/>
    <w:rsid w:val="009000AD"/>
    <w:rsid w:val="009074E2"/>
    <w:rsid w:val="0092027F"/>
    <w:rsid w:val="00920D75"/>
    <w:rsid w:val="009233BF"/>
    <w:rsid w:val="00927E0D"/>
    <w:rsid w:val="00931868"/>
    <w:rsid w:val="009464CE"/>
    <w:rsid w:val="00961B60"/>
    <w:rsid w:val="00985699"/>
    <w:rsid w:val="00985902"/>
    <w:rsid w:val="00986612"/>
    <w:rsid w:val="009962AA"/>
    <w:rsid w:val="00996BE1"/>
    <w:rsid w:val="009A175A"/>
    <w:rsid w:val="009A3734"/>
    <w:rsid w:val="009A3C23"/>
    <w:rsid w:val="009A73AC"/>
    <w:rsid w:val="009B62C5"/>
    <w:rsid w:val="009C23D4"/>
    <w:rsid w:val="009C6DCF"/>
    <w:rsid w:val="009D3203"/>
    <w:rsid w:val="009D3A9A"/>
    <w:rsid w:val="009D7940"/>
    <w:rsid w:val="009E092A"/>
    <w:rsid w:val="009F00BC"/>
    <w:rsid w:val="00A00819"/>
    <w:rsid w:val="00A05C2D"/>
    <w:rsid w:val="00A24F7F"/>
    <w:rsid w:val="00A26597"/>
    <w:rsid w:val="00A26DCB"/>
    <w:rsid w:val="00A33882"/>
    <w:rsid w:val="00A33B02"/>
    <w:rsid w:val="00A44BC5"/>
    <w:rsid w:val="00A47AA3"/>
    <w:rsid w:val="00A521E5"/>
    <w:rsid w:val="00A52380"/>
    <w:rsid w:val="00A52835"/>
    <w:rsid w:val="00A54DEF"/>
    <w:rsid w:val="00A554CC"/>
    <w:rsid w:val="00A60D03"/>
    <w:rsid w:val="00A62D57"/>
    <w:rsid w:val="00AB5A65"/>
    <w:rsid w:val="00AC48D7"/>
    <w:rsid w:val="00AC5483"/>
    <w:rsid w:val="00AC5967"/>
    <w:rsid w:val="00AC5BD4"/>
    <w:rsid w:val="00AC7063"/>
    <w:rsid w:val="00AD1172"/>
    <w:rsid w:val="00AD158F"/>
    <w:rsid w:val="00AD77B6"/>
    <w:rsid w:val="00AE3118"/>
    <w:rsid w:val="00AF2DB0"/>
    <w:rsid w:val="00AF3113"/>
    <w:rsid w:val="00B00810"/>
    <w:rsid w:val="00B04D35"/>
    <w:rsid w:val="00B05569"/>
    <w:rsid w:val="00B05C3C"/>
    <w:rsid w:val="00B2029A"/>
    <w:rsid w:val="00B268C0"/>
    <w:rsid w:val="00B306AD"/>
    <w:rsid w:val="00B317A4"/>
    <w:rsid w:val="00B47BB8"/>
    <w:rsid w:val="00B84750"/>
    <w:rsid w:val="00B924C7"/>
    <w:rsid w:val="00B9581D"/>
    <w:rsid w:val="00B95DE9"/>
    <w:rsid w:val="00B97244"/>
    <w:rsid w:val="00BA3A3A"/>
    <w:rsid w:val="00BA3F88"/>
    <w:rsid w:val="00BA4CD2"/>
    <w:rsid w:val="00BA5424"/>
    <w:rsid w:val="00BA68F9"/>
    <w:rsid w:val="00BC0DC3"/>
    <w:rsid w:val="00BC38C1"/>
    <w:rsid w:val="00BD535E"/>
    <w:rsid w:val="00BE1CA6"/>
    <w:rsid w:val="00BE5F37"/>
    <w:rsid w:val="00C06A37"/>
    <w:rsid w:val="00C12B71"/>
    <w:rsid w:val="00C14483"/>
    <w:rsid w:val="00C33BC6"/>
    <w:rsid w:val="00C50F5C"/>
    <w:rsid w:val="00C607CC"/>
    <w:rsid w:val="00C629AE"/>
    <w:rsid w:val="00C63AF3"/>
    <w:rsid w:val="00C8515D"/>
    <w:rsid w:val="00C91548"/>
    <w:rsid w:val="00C97C6A"/>
    <w:rsid w:val="00CA6149"/>
    <w:rsid w:val="00CB16CE"/>
    <w:rsid w:val="00CB6A9C"/>
    <w:rsid w:val="00CC007F"/>
    <w:rsid w:val="00CC0FEC"/>
    <w:rsid w:val="00CD2745"/>
    <w:rsid w:val="00CF3750"/>
    <w:rsid w:val="00CF3CD6"/>
    <w:rsid w:val="00CF7A7B"/>
    <w:rsid w:val="00D000DD"/>
    <w:rsid w:val="00D02082"/>
    <w:rsid w:val="00D027D8"/>
    <w:rsid w:val="00D1040A"/>
    <w:rsid w:val="00D14BC9"/>
    <w:rsid w:val="00D207C1"/>
    <w:rsid w:val="00D2216F"/>
    <w:rsid w:val="00D265DA"/>
    <w:rsid w:val="00D3243F"/>
    <w:rsid w:val="00D351B3"/>
    <w:rsid w:val="00D46233"/>
    <w:rsid w:val="00D52A17"/>
    <w:rsid w:val="00D60586"/>
    <w:rsid w:val="00D915ED"/>
    <w:rsid w:val="00D94110"/>
    <w:rsid w:val="00D964DC"/>
    <w:rsid w:val="00D976BD"/>
    <w:rsid w:val="00DA1038"/>
    <w:rsid w:val="00DA6B60"/>
    <w:rsid w:val="00DB5061"/>
    <w:rsid w:val="00DF31A6"/>
    <w:rsid w:val="00DF7D13"/>
    <w:rsid w:val="00E03846"/>
    <w:rsid w:val="00E06755"/>
    <w:rsid w:val="00E10A6E"/>
    <w:rsid w:val="00E1593C"/>
    <w:rsid w:val="00E20302"/>
    <w:rsid w:val="00E3291B"/>
    <w:rsid w:val="00E42395"/>
    <w:rsid w:val="00E425FA"/>
    <w:rsid w:val="00E42AAD"/>
    <w:rsid w:val="00E434C7"/>
    <w:rsid w:val="00E443A7"/>
    <w:rsid w:val="00E50826"/>
    <w:rsid w:val="00E50E63"/>
    <w:rsid w:val="00E52CE9"/>
    <w:rsid w:val="00E57F44"/>
    <w:rsid w:val="00E76FF2"/>
    <w:rsid w:val="00E854AE"/>
    <w:rsid w:val="00E957AD"/>
    <w:rsid w:val="00EC2547"/>
    <w:rsid w:val="00EC47BC"/>
    <w:rsid w:val="00ED0A85"/>
    <w:rsid w:val="00EE297E"/>
    <w:rsid w:val="00EF0F7C"/>
    <w:rsid w:val="00EF657D"/>
    <w:rsid w:val="00F01BD1"/>
    <w:rsid w:val="00F0297E"/>
    <w:rsid w:val="00F21B07"/>
    <w:rsid w:val="00F22D4E"/>
    <w:rsid w:val="00F2591E"/>
    <w:rsid w:val="00F262F7"/>
    <w:rsid w:val="00F2642D"/>
    <w:rsid w:val="00F51DEC"/>
    <w:rsid w:val="00F80637"/>
    <w:rsid w:val="00F85D39"/>
    <w:rsid w:val="00F86A8B"/>
    <w:rsid w:val="00F91FDD"/>
    <w:rsid w:val="00FA29C6"/>
    <w:rsid w:val="00FA4A5C"/>
    <w:rsid w:val="00FB0DF0"/>
    <w:rsid w:val="00FC0CDD"/>
    <w:rsid w:val="00FC21F0"/>
    <w:rsid w:val="00FC4025"/>
    <w:rsid w:val="00FD2B16"/>
    <w:rsid w:val="00FD7629"/>
    <w:rsid w:val="00FD7690"/>
    <w:rsid w:val="00FE03DB"/>
    <w:rsid w:val="00FE587B"/>
    <w:rsid w:val="00FF0A1D"/>
    <w:rsid w:val="00FF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BC5"/>
    <w:pPr>
      <w:ind w:left="720"/>
      <w:contextualSpacing/>
    </w:pPr>
  </w:style>
  <w:style w:type="table" w:styleId="a4">
    <w:name w:val="Table Grid"/>
    <w:basedOn w:val="a1"/>
    <w:uiPriority w:val="59"/>
    <w:rsid w:val="003D2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D8A7-9C9B-4654-AA06-B60752E0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5-09-14T01:24:00Z</cp:lastPrinted>
  <dcterms:created xsi:type="dcterms:W3CDTF">2015-12-01T08:56:00Z</dcterms:created>
  <dcterms:modified xsi:type="dcterms:W3CDTF">2015-12-01T08:56:00Z</dcterms:modified>
</cp:coreProperties>
</file>